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B95" w:rsidRDefault="00D13234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 w:rsidR="00EF4167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in the summer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cannot travel given distance its fuel </w:t>
      </w:r>
      <w:r w:rsidR="00D71BBF">
        <w:t>does</w:t>
      </w:r>
      <w:r w:rsidR="00D97838">
        <w:t xml:space="preserve"> not change.</w:t>
      </w:r>
    </w:p>
    <w:p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ive Truck {distance}</w:t>
      </w:r>
    </w:p>
    <w:p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Print the distance with all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063BD1" w:rsidRDefault="00063BD1" w:rsidP="00063BD1">
      <w:pPr>
        <w:pStyle w:val="Heading3"/>
      </w:pPr>
      <w:r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023E4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63BD1" w:rsidRDefault="00063BD1" w:rsidP="00B94B6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C46841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B94B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44458F" w:rsidRPr="0044458F" w:rsidRDefault="0044458F" w:rsidP="0044458F"/>
    <w:p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:rsidR="003B1BAB" w:rsidRDefault="003B1BAB" w:rsidP="003B1BAB">
      <w:r>
        <w:t xml:space="preserve">The </w:t>
      </w:r>
      <w:r w:rsidRPr="00CA45FA">
        <w:rPr>
          <w:b/>
        </w:rPr>
        <w:t>car</w:t>
      </w:r>
      <w:r>
        <w:t xml:space="preserve"> and the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3B1BAB" w:rsidRDefault="003B1BAB" w:rsidP="003B1BAB">
      <w:pPr>
        <w:pStyle w:val="Heading3"/>
      </w:pPr>
      <w:r>
        <w:t>Input</w:t>
      </w:r>
    </w:p>
    <w:p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t>Vehicle {initial fuel quantity} {liters per km} {tank capacity}</w:t>
      </w:r>
    </w:p>
    <w:p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:rsidR="003B1BAB" w:rsidRDefault="003B1BAB" w:rsidP="003B1BAB">
      <w:pPr>
        <w:pStyle w:val="Heading3"/>
      </w:pPr>
      <w:r>
        <w:t>Output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:rsidR="003B1BAB" w:rsidRPr="00616BE2" w:rsidRDefault="003B1BAB" w:rsidP="003B1BAB"/>
    <w:p w:rsidR="003B1BAB" w:rsidRDefault="003B1BAB" w:rsidP="003B1BAB">
      <w:pPr>
        <w:pStyle w:val="Heading3"/>
      </w:pPr>
      <w:r>
        <w:lastRenderedPageBreak/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:rsidTr="007F51BE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B1BAB" w:rsidRDefault="003B1BAB" w:rsidP="007F51B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:rsidTr="007F51BE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:rsidR="003B1BAB" w:rsidRPr="00C46841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travelled 10 km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Cannot fit fuel in tank</w:t>
            </w:r>
          </w:p>
          <w:p w:rsidR="003B1BAB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 needs refueling</w:t>
            </w:r>
          </w:p>
          <w:p w:rsidR="003B1BAB" w:rsidRPr="001703A9" w:rsidRDefault="00E819FE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: 3</w:t>
            </w:r>
            <w:r w:rsidR="003B1BAB" w:rsidRPr="001703A9">
              <w:rPr>
                <w:rFonts w:ascii="Consolas" w:hAnsi="Consolas"/>
              </w:rPr>
              <w:t>0.00</w:t>
            </w:r>
          </w:p>
          <w:p w:rsidR="003B1BAB" w:rsidRPr="001703A9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Truck: 1050.00</w:t>
            </w:r>
          </w:p>
          <w:p w:rsidR="003B1BAB" w:rsidRPr="007B3313" w:rsidRDefault="003B1BAB" w:rsidP="007F51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1703A9">
              <w:rPr>
                <w:rFonts w:ascii="Consolas" w:hAnsi="Consolas"/>
              </w:rPr>
              <w:t>Bus: 23.00</w:t>
            </w:r>
          </w:p>
        </w:tc>
      </w:tr>
    </w:tbl>
    <w:p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:rsidR="003A1ACD" w:rsidRDefault="003A1ACD" w:rsidP="003A1ACD">
      <w:pPr>
        <w:ind w:firstLine="360"/>
      </w:pPr>
      <w:r>
        <w:t xml:space="preserve">Your task is to create a class hierarchy like the picture below. All the classes except </w:t>
      </w:r>
      <w:r w:rsidR="00652D94">
        <w:t xml:space="preserve">Vegetable, Meat, </w:t>
      </w:r>
      <w:r>
        <w:t>Mouse, Tiger, Cat &amp; Zebra should be abstra</w:t>
      </w:r>
      <w:r w:rsidR="002521F0">
        <w:t>ct. Override method toString().</w:t>
      </w:r>
    </w:p>
    <w:p w:rsidR="003A1ACD" w:rsidRDefault="003A1ACD" w:rsidP="003A1ACD">
      <w:pPr>
        <w:jc w:val="center"/>
      </w:pPr>
      <w:r>
        <w:rPr>
          <w:noProof/>
        </w:rPr>
        <w:drawing>
          <wp:inline distT="0" distB="0" distL="0" distR="0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0E" w:rsidRDefault="00C70E0E" w:rsidP="003A1ACD"/>
    <w:p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</w:t>
      </w:r>
      <w:r>
        <w:lastRenderedPageBreak/>
        <w:t>format:</w:t>
      </w:r>
    </w:p>
    <w:p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 are not eating that type of food!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ride </w:t>
      </w:r>
      <w:r w:rsidRPr="00F90734">
        <w:rPr>
          <w:b/>
        </w:rPr>
        <w:t>toString</w:t>
      </w:r>
      <w:r>
        <w:t xml:space="preserve"> method to print the information about the animal in format:</w:t>
      </w:r>
    </w:p>
    <w:p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A1ACD" w:rsidRPr="00C002B7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:rsidR="003219E9" w:rsidRDefault="003219E9" w:rsidP="003A1ACD"/>
    <w:p w:rsidR="00A3446C" w:rsidRPr="00A3446C" w:rsidRDefault="00A3446C" w:rsidP="003A1ACD">
      <w:r>
        <w:t xml:space="preserve">Print all </w:t>
      </w:r>
      <w:r w:rsidRPr="00A3446C">
        <w:rPr>
          <w:b/>
        </w:rPr>
        <w:t>AnimalWeight</w:t>
      </w:r>
      <w:r>
        <w:rPr>
          <w:b/>
        </w:rPr>
        <w:t xml:space="preserve"> </w:t>
      </w:r>
      <w:r>
        <w:t>with no trailing zeroes after the decimal separator.</w:t>
      </w:r>
      <w:r w:rsidR="006559BB">
        <w:t xml:space="preserve"> Use the </w:t>
      </w:r>
      <w:r w:rsidR="006559BB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6559BB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:rsidR="003A1ACD" w:rsidRPr="00C002B7" w:rsidRDefault="003A1ACD" w:rsidP="003A1ACD">
      <w:r>
        <w:t xml:space="preserve">After you read information about the Animal and Food then invoke </w:t>
      </w:r>
      <w:r w:rsidRPr="00F90734">
        <w:rPr>
          <w:b/>
        </w:rPr>
        <w:t>makeSound</w:t>
      </w:r>
      <w:r>
        <w:t xml:space="preserve"> method of the current animal and then feed it. At the end print the whole object and proceed reading information about the next animal/food. The input will continue until you receive “</w:t>
      </w:r>
      <w:r w:rsidRPr="005E67EC">
        <w:rPr>
          <w:b/>
        </w:rPr>
        <w:t>End</w:t>
      </w:r>
      <w:r>
        <w:t>” for animal information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AF66DD" w:rsidTr="00AC4DB1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:rsidR="003A1ACD" w:rsidRPr="00AF66DD" w:rsidRDefault="003A1ACD" w:rsidP="00AC4DB1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Meowwww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ROAAR!!!</w:t>
            </w:r>
          </w:p>
          <w:p w:rsidR="003A1ACD" w:rsidRDefault="003A1ACD" w:rsidP="00AC4DB1">
            <w:pPr>
              <w:spacing w:after="0" w:line="240" w:lineRule="auto"/>
            </w:pPr>
            <w:r>
              <w:t>Tigers are not eating that type of food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Tiger[Typcho, 167.7, Asia, 0]</w:t>
            </w:r>
          </w:p>
        </w:tc>
      </w:tr>
      <w:tr w:rsidR="003A1ACD" w:rsidRPr="00AF66DD" w:rsidTr="00AC4DB1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F90734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Zs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>Zebra[Doncho, 500, Africa, 150]</w:t>
            </w:r>
          </w:p>
        </w:tc>
      </w:tr>
      <w:tr w:rsidR="003A1ACD" w:rsidRPr="00AF66DD" w:rsidTr="00AC4DB1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:rsidR="003A1ACD" w:rsidRPr="003A51F8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:rsidR="003A1AC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:rsidR="003A1ACD" w:rsidRPr="00AF66DD" w:rsidRDefault="003A1ACD" w:rsidP="00AC4D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3A1ACD" w:rsidRDefault="003A1ACD" w:rsidP="00AC4DB1">
            <w:pPr>
              <w:spacing w:after="0" w:line="240" w:lineRule="auto"/>
            </w:pPr>
            <w:r>
              <w:t>SQUEEEAAAK!</w:t>
            </w:r>
          </w:p>
          <w:p w:rsidR="003A1ACD" w:rsidRPr="00E419F6" w:rsidRDefault="003A1ACD" w:rsidP="00AC4DB1">
            <w:pPr>
              <w:spacing w:after="0" w:line="240" w:lineRule="auto"/>
            </w:pPr>
            <w:r>
              <w:t xml:space="preserve"> Mouse[Jerry, 0.5, Anywhere, 0]</w:t>
            </w:r>
          </w:p>
        </w:tc>
      </w:tr>
    </w:tbl>
    <w:p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1D3" w:rsidRDefault="003451D3">
      <w:pPr>
        <w:spacing w:after="0" w:line="240" w:lineRule="auto"/>
      </w:pPr>
      <w:r>
        <w:separator/>
      </w:r>
    </w:p>
  </w:endnote>
  <w:endnote w:type="continuationSeparator" w:id="0">
    <w:p w:rsidR="003451D3" w:rsidRDefault="0034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6F" w:rsidRDefault="00600883">
    <w:pPr>
      <w:pStyle w:val="Footer"/>
    </w:pPr>
    <w:r>
      <w:rPr>
        <w:noProof/>
      </w:rPr>
      <mc:AlternateContent>
        <mc:Choice Requires="wps">
          <w:drawing>
            <wp:anchor distT="45720" distB="46355" distL="114300" distR="114300" simplePos="0" relativeHeight="251657728" behindDoc="1" locked="0" layoutInCell="1" allowOverlap="1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87950" cy="679450"/>
              <wp:effectExtent l="0" t="0" r="0" b="6350"/>
              <wp:wrapSquare wrapText="bothSides"/>
              <wp:docPr id="30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187950" cy="6794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A726F" w:rsidRDefault="004A726F">
                          <w:pPr>
                            <w:pStyle w:val="FrameContents"/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A726F" w:rsidRDefault="004A726F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A726F" w:rsidRDefault="004A726F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5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6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7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8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9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0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1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 lIns="90000" tIns="45000" rIns="90000" bIns="45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Text Box 17" o:spid="_x0000_s1026" style="position:absolute;margin-left:118.3pt;margin-top:10.45pt;width:408.5pt;height:53.5pt;z-index:-251658752;visibility:visible;mso-wrap-style:square;mso-width-percent:0;mso-height-percent:0;mso-wrap-distance-left:9pt;mso-wrap-distance-top:3.6pt;mso-wrap-distance-right:9pt;mso-wrap-distance-bottom:3.6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" filled="f" stroked="f" strokeweight=".26mm">
              <v:path arrowok="t"/>
              <v:textbox inset="2.5mm,1.25mm,2.5mm,1.25mm">
                <w:txbxContent>
                  <w:p w:rsidR="004A726F" w:rsidRDefault="004A726F">
                    <w:pPr>
                      <w:pStyle w:val="FrameContents"/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A726F" w:rsidRDefault="004A726F">
                    <w:pPr>
                      <w:pStyle w:val="FrameContents"/>
                      <w:spacing w:before="40" w:after="50" w:line="240" w:lineRule="auto"/>
                    </w:pPr>
                  </w:p>
                  <w:p w:rsidR="004A726F" w:rsidRDefault="004A726F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9525" distL="114300" distR="116205" simplePos="0" relativeHeight="251655680" behindDoc="1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2135" cy="202565"/>
              <wp:effectExtent l="0" t="0" r="0" b="6985"/>
              <wp:wrapNone/>
              <wp:docPr id="2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13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A726F" w:rsidRDefault="004A726F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" o:spid="_x0000_s1027" style="position:absolute;margin-left:124pt;margin-top:33.45pt;width:45.05pt;height:15.95pt;z-index:-251660800;visibility:visible;mso-wrap-style:square;mso-width-percent:0;mso-height-percent:0;mso-wrap-distance-left:9pt;mso-wrap-distance-top:0;mso-wrap-distance-right:9.15pt;mso-wrap-distance-bottom:.7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" filled="f" stroked="f" strokeweight=".18mm">
              <v:path arrowok="t"/>
              <v:textbox inset=".49mm,0,0,0">
                <w:txbxContent>
                  <w:p w:rsidR="004A726F" w:rsidRDefault="004A726F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51656704" behindDoc="1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2970" cy="205105"/>
              <wp:effectExtent l="0" t="0" r="11430" b="4445"/>
              <wp:wrapNone/>
              <wp:docPr id="2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02970" cy="20510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A726F" w:rsidRDefault="004A726F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05AEE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 w:rsidR="00705AEE">
                            <w:fldChar w:fldCharType="separate"/>
                          </w:r>
                          <w:r w:rsidR="00600883">
                            <w:rPr>
                              <w:noProof/>
                            </w:rPr>
                            <w:t>1</w:t>
                          </w:r>
                          <w:r w:rsidR="00705AEE"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05AEE"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 w:rsidR="00705AEE">
                            <w:fldChar w:fldCharType="separate"/>
                          </w:r>
                          <w:r w:rsidR="00600883">
                            <w:rPr>
                              <w:noProof/>
                            </w:rPr>
                            <w:t>4</w:t>
                          </w:r>
                          <w:r w:rsidR="00705AEE"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3" o:spid="_x0000_s1028" style="position:absolute;margin-left:446.5pt;margin-top:33.55pt;width:71.1pt;height:16.15pt;z-index:-251659776;visibility:visible;mso-wrap-style:square;mso-width-percent:0;mso-height-percent:0;mso-wrap-distance-left:9pt;mso-wrap-distance-top:0;mso-wrap-distance-right:10.1pt;mso-wrap-distance-bottom: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" filled="f" stroked="f" strokeweight=".18mm">
              <v:path arrowok="t"/>
              <v:textbox inset="0,0,0,0">
                <w:txbxContent>
                  <w:p w:rsidR="004A726F" w:rsidRDefault="004A726F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 w:rsidR="00705AEE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 w:rsidR="00705AEE">
                      <w:fldChar w:fldCharType="separate"/>
                    </w:r>
                    <w:r w:rsidR="00600883">
                      <w:rPr>
                        <w:noProof/>
                      </w:rPr>
                      <w:t>1</w:t>
                    </w:r>
                    <w:r w:rsidR="00705AEE"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 w:rsidR="00705AEE"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 w:rsidR="00705AEE">
                      <w:fldChar w:fldCharType="separate"/>
                    </w:r>
                    <w:r w:rsidR="00600883">
                      <w:rPr>
                        <w:noProof/>
                      </w:rPr>
                      <w:t>4</w:t>
                    </w:r>
                    <w:r w:rsidR="00705AEE"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42240</wp:posOffset>
              </wp:positionV>
              <wp:extent cx="6615430" cy="1270"/>
              <wp:effectExtent l="8255" t="8890" r="15240" b="889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5430" cy="1270"/>
                      </a:xfrm>
                      <a:prstGeom prst="line">
                        <a:avLst/>
                      </a:prstGeom>
                      <a:noFill/>
                      <a:ln w="12600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1.2pt" to="520.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" strokecolor="#f37123" strokeweight=".35mm">
              <v:fill o:detectmouseclick="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251658752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5910" cy="516255"/>
              <wp:effectExtent l="0" t="0" r="0" b="0"/>
              <wp:wrapSquare wrapText="bothSides"/>
              <wp:docPr id="5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65910" cy="516255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A726F" w:rsidRDefault="004A726F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137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4" o:spid="_x0000_s1029" style="position:absolute;margin-left:1pt;margin-top:13.75pt;width:123.3pt;height:40.65pt;z-index:-251657728;visibility:visible;mso-wrap-style:square;mso-width-percent:0;mso-height-percent:0;mso-wrap-distance-left:9pt;mso-wrap-distance-top:3.6pt;mso-wrap-distance-right:9pt;mso-wrap-distance-bottom:3.65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" filled="f" stroked="f" strokeweight=".26mm">
              <v:path arrowok="t"/>
              <v:textbox inset="2.5mm,1.25mm,2.5mm,1.25mm">
                <w:txbxContent>
                  <w:p w:rsidR="004A726F" w:rsidRDefault="004A726F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137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1D3" w:rsidRDefault="003451D3">
      <w:pPr>
        <w:spacing w:after="0" w:line="240" w:lineRule="auto"/>
      </w:pPr>
      <w:r>
        <w:separator/>
      </w:r>
    </w:p>
  </w:footnote>
  <w:footnote w:type="continuationSeparator" w:id="0">
    <w:p w:rsidR="003451D3" w:rsidRDefault="0034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26F" w:rsidRDefault="004A726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B95"/>
    <w:rsid w:val="00015E2B"/>
    <w:rsid w:val="00023E42"/>
    <w:rsid w:val="00042E42"/>
    <w:rsid w:val="00055C8D"/>
    <w:rsid w:val="00063BD1"/>
    <w:rsid w:val="000B5B95"/>
    <w:rsid w:val="000D59CE"/>
    <w:rsid w:val="000E3BD6"/>
    <w:rsid w:val="000F721E"/>
    <w:rsid w:val="000F7C16"/>
    <w:rsid w:val="001034F0"/>
    <w:rsid w:val="00122A46"/>
    <w:rsid w:val="00143050"/>
    <w:rsid w:val="001512F4"/>
    <w:rsid w:val="001812B4"/>
    <w:rsid w:val="001E1061"/>
    <w:rsid w:val="001E5263"/>
    <w:rsid w:val="001F0F41"/>
    <w:rsid w:val="00217FD6"/>
    <w:rsid w:val="00226B55"/>
    <w:rsid w:val="002521F0"/>
    <w:rsid w:val="002604C2"/>
    <w:rsid w:val="00274D54"/>
    <w:rsid w:val="00294632"/>
    <w:rsid w:val="002E4686"/>
    <w:rsid w:val="003219E9"/>
    <w:rsid w:val="003326EB"/>
    <w:rsid w:val="003451D3"/>
    <w:rsid w:val="00366C6C"/>
    <w:rsid w:val="0036707E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411CD0"/>
    <w:rsid w:val="004278D5"/>
    <w:rsid w:val="00432357"/>
    <w:rsid w:val="0044458F"/>
    <w:rsid w:val="00485C86"/>
    <w:rsid w:val="004A726F"/>
    <w:rsid w:val="004D0700"/>
    <w:rsid w:val="004E63BB"/>
    <w:rsid w:val="00514AB0"/>
    <w:rsid w:val="005227FF"/>
    <w:rsid w:val="00557BB2"/>
    <w:rsid w:val="005723F8"/>
    <w:rsid w:val="005B41A8"/>
    <w:rsid w:val="005B4CCD"/>
    <w:rsid w:val="005C3F85"/>
    <w:rsid w:val="00600883"/>
    <w:rsid w:val="00600C1F"/>
    <w:rsid w:val="00604089"/>
    <w:rsid w:val="00620642"/>
    <w:rsid w:val="00624B4A"/>
    <w:rsid w:val="00652D94"/>
    <w:rsid w:val="006559BB"/>
    <w:rsid w:val="006713AD"/>
    <w:rsid w:val="006762B1"/>
    <w:rsid w:val="006A77AB"/>
    <w:rsid w:val="006B0ABE"/>
    <w:rsid w:val="006E1BBC"/>
    <w:rsid w:val="007018CD"/>
    <w:rsid w:val="00705AEE"/>
    <w:rsid w:val="00706CE2"/>
    <w:rsid w:val="00710D6A"/>
    <w:rsid w:val="00716533"/>
    <w:rsid w:val="00723DD9"/>
    <w:rsid w:val="0076723F"/>
    <w:rsid w:val="00782BB1"/>
    <w:rsid w:val="0078718C"/>
    <w:rsid w:val="00794742"/>
    <w:rsid w:val="007B1F93"/>
    <w:rsid w:val="007B3313"/>
    <w:rsid w:val="008355CF"/>
    <w:rsid w:val="00856C33"/>
    <w:rsid w:val="008573C1"/>
    <w:rsid w:val="0086142C"/>
    <w:rsid w:val="0087139E"/>
    <w:rsid w:val="008A5196"/>
    <w:rsid w:val="008A5832"/>
    <w:rsid w:val="008B3A7C"/>
    <w:rsid w:val="00946B82"/>
    <w:rsid w:val="009C1EAC"/>
    <w:rsid w:val="009D590A"/>
    <w:rsid w:val="009D667C"/>
    <w:rsid w:val="00A0676B"/>
    <w:rsid w:val="00A26270"/>
    <w:rsid w:val="00A27504"/>
    <w:rsid w:val="00A3446C"/>
    <w:rsid w:val="00AE4F09"/>
    <w:rsid w:val="00B15DA0"/>
    <w:rsid w:val="00B36FB7"/>
    <w:rsid w:val="00BB5E45"/>
    <w:rsid w:val="00BE2034"/>
    <w:rsid w:val="00BE62FD"/>
    <w:rsid w:val="00C1402A"/>
    <w:rsid w:val="00C367D5"/>
    <w:rsid w:val="00C46841"/>
    <w:rsid w:val="00C56BD1"/>
    <w:rsid w:val="00C5716F"/>
    <w:rsid w:val="00C70E0E"/>
    <w:rsid w:val="00C83FDA"/>
    <w:rsid w:val="00C91A50"/>
    <w:rsid w:val="00CB6FA7"/>
    <w:rsid w:val="00D12C2E"/>
    <w:rsid w:val="00D13234"/>
    <w:rsid w:val="00D660B5"/>
    <w:rsid w:val="00D71BBF"/>
    <w:rsid w:val="00D85EF9"/>
    <w:rsid w:val="00D97838"/>
    <w:rsid w:val="00DD17D8"/>
    <w:rsid w:val="00DE65D3"/>
    <w:rsid w:val="00DF0E23"/>
    <w:rsid w:val="00DF7D8D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java-basics-oop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1D53-0D4F-43E3-BCD5-DD3441747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creator>Software University Foundation</dc:creator>
  <cp:keywords>Inheritance Abstraction Fundamental Principles OOP Classes Objects OOP course Sofware University SoftUni programming software development education training</cp:keywords>
  <cp:lastModifiedBy>Ivaylo Kanov</cp:lastModifiedBy>
  <cp:revision>2</cp:revision>
  <cp:lastPrinted>2014-02-12T16:33:00Z</cp:lastPrinted>
  <dcterms:created xsi:type="dcterms:W3CDTF">2017-05-16T22:17:00Z</dcterms:created>
  <dcterms:modified xsi:type="dcterms:W3CDTF">2017-05-16T22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